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3ABC" w14:textId="77777777" w:rsidR="006D47ED" w:rsidRDefault="006D47ED" w:rsidP="006D47ED"/>
    <w:p w14:paraId="7882CBAD" w14:textId="10986FB1" w:rsidR="003213F9" w:rsidRDefault="003213F9" w:rsidP="003213F9">
      <w:pPr>
        <w:ind w:left="240" w:hangingChars="100" w:hanging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660FC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年度　夏休み親子点字・手話体験教室　参加申込書</w:t>
      </w:r>
    </w:p>
    <w:p w14:paraId="19DD8344" w14:textId="620198D9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251B22B" w14:textId="2C350EF8" w:rsidR="003213F9" w:rsidRDefault="003213F9" w:rsidP="003213F9">
      <w:pPr>
        <w:ind w:left="240" w:hangingChars="100" w:hanging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660FC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年　　　月　　　　日</w:t>
      </w:r>
    </w:p>
    <w:p w14:paraId="113BC090" w14:textId="3C571B45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4BE006D" w14:textId="26932C41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愛媛県視聴覚福祉センター　所長　様</w:t>
      </w:r>
    </w:p>
    <w:p w14:paraId="77158942" w14:textId="103FAC67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5C5B5F8" w14:textId="38A11BF7" w:rsidR="003213F9" w:rsidRDefault="003213F9" w:rsidP="003213F9">
      <w:pPr>
        <w:ind w:left="240" w:hangingChars="100" w:hanging="24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のとおり、令和</w:t>
      </w:r>
      <w:r w:rsidR="006660FC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年度夏休み親子点字・手話体験教室に参加を申し込みます。</w:t>
      </w:r>
    </w:p>
    <w:p w14:paraId="791A3A5E" w14:textId="7E3E1ED5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3031C6CB" w14:textId="71667BE8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．参加者氏名</w:t>
      </w:r>
    </w:p>
    <w:p w14:paraId="1303870E" w14:textId="4512D45A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保護者※参加しない場合は、記入不要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78"/>
      </w:tblGrid>
      <w:tr w:rsidR="003213F9" w14:paraId="650E66D5" w14:textId="77777777" w:rsidTr="003213F9">
        <w:trPr>
          <w:jc w:val="center"/>
        </w:trPr>
        <w:tc>
          <w:tcPr>
            <w:tcW w:w="1555" w:type="dxa"/>
            <w:vAlign w:val="center"/>
          </w:tcPr>
          <w:p w14:paraId="08186953" w14:textId="062267E2" w:rsidR="003213F9" w:rsidRDefault="003213F9" w:rsidP="003213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  <w:tc>
          <w:tcPr>
            <w:tcW w:w="5278" w:type="dxa"/>
            <w:vAlign w:val="center"/>
          </w:tcPr>
          <w:p w14:paraId="2B8D4149" w14:textId="77777777" w:rsidR="003213F9" w:rsidRDefault="003213F9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13F9" w14:paraId="79F2EF20" w14:textId="77777777" w:rsidTr="003213F9">
        <w:trPr>
          <w:trHeight w:val="822"/>
          <w:jc w:val="center"/>
        </w:trPr>
        <w:tc>
          <w:tcPr>
            <w:tcW w:w="1555" w:type="dxa"/>
            <w:vAlign w:val="center"/>
          </w:tcPr>
          <w:p w14:paraId="748BE6FF" w14:textId="646C11EF" w:rsidR="003213F9" w:rsidRDefault="003213F9" w:rsidP="003213F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5278" w:type="dxa"/>
            <w:vAlign w:val="center"/>
          </w:tcPr>
          <w:p w14:paraId="3629BAE0" w14:textId="77777777" w:rsidR="003213F9" w:rsidRDefault="003213F9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7E6963BF" w14:textId="0E3A6090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お子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78"/>
      </w:tblGrid>
      <w:tr w:rsidR="003213F9" w14:paraId="3FDECD8E" w14:textId="77777777" w:rsidTr="0002102C">
        <w:trPr>
          <w:jc w:val="center"/>
        </w:trPr>
        <w:tc>
          <w:tcPr>
            <w:tcW w:w="1555" w:type="dxa"/>
            <w:vAlign w:val="center"/>
          </w:tcPr>
          <w:p w14:paraId="730049DB" w14:textId="77777777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  <w:tc>
          <w:tcPr>
            <w:tcW w:w="5278" w:type="dxa"/>
            <w:vAlign w:val="center"/>
          </w:tcPr>
          <w:p w14:paraId="6D1E563A" w14:textId="77777777" w:rsidR="003213F9" w:rsidRDefault="003213F9" w:rsidP="00021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13F9" w14:paraId="614A069D" w14:textId="77777777" w:rsidTr="0002102C">
        <w:trPr>
          <w:trHeight w:val="822"/>
          <w:jc w:val="center"/>
        </w:trPr>
        <w:tc>
          <w:tcPr>
            <w:tcW w:w="1555" w:type="dxa"/>
            <w:vAlign w:val="center"/>
          </w:tcPr>
          <w:p w14:paraId="61809C5F" w14:textId="77777777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名</w:t>
            </w:r>
          </w:p>
        </w:tc>
        <w:tc>
          <w:tcPr>
            <w:tcW w:w="5278" w:type="dxa"/>
            <w:vAlign w:val="center"/>
          </w:tcPr>
          <w:p w14:paraId="1DFBD5E9" w14:textId="77777777" w:rsidR="003213F9" w:rsidRDefault="003213F9" w:rsidP="00021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213F9" w14:paraId="21D881EC" w14:textId="77777777" w:rsidTr="0002102C">
        <w:trPr>
          <w:trHeight w:val="822"/>
          <w:jc w:val="center"/>
        </w:trPr>
        <w:tc>
          <w:tcPr>
            <w:tcW w:w="1555" w:type="dxa"/>
            <w:vAlign w:val="center"/>
          </w:tcPr>
          <w:p w14:paraId="10EB31AB" w14:textId="77777777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  <w:p w14:paraId="459A10C7" w14:textId="5D50147A" w:rsidR="003213F9" w:rsidRDefault="003213F9" w:rsidP="0002102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学　年</w:t>
            </w:r>
          </w:p>
        </w:tc>
        <w:tc>
          <w:tcPr>
            <w:tcW w:w="5278" w:type="dxa"/>
            <w:vAlign w:val="center"/>
          </w:tcPr>
          <w:p w14:paraId="4282753D" w14:textId="77777777" w:rsidR="003213F9" w:rsidRDefault="003213F9" w:rsidP="000210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FEC8D00" w14:textId="77777777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709728C2" w14:textId="1F063C40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．連絡先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5947"/>
      </w:tblGrid>
      <w:tr w:rsidR="006D47ED" w14:paraId="3D18410A" w14:textId="77777777" w:rsidTr="006D47ED">
        <w:trPr>
          <w:trHeight w:val="1341"/>
        </w:trPr>
        <w:tc>
          <w:tcPr>
            <w:tcW w:w="1701" w:type="dxa"/>
            <w:vAlign w:val="center"/>
          </w:tcPr>
          <w:p w14:paraId="7B6A0ABC" w14:textId="4B97F4C0" w:rsidR="006D47ED" w:rsidRDefault="006D47ED" w:rsidP="006D47E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　住　所</w:t>
            </w:r>
          </w:p>
        </w:tc>
        <w:tc>
          <w:tcPr>
            <w:tcW w:w="5947" w:type="dxa"/>
          </w:tcPr>
          <w:p w14:paraId="2E2ADACA" w14:textId="0730D82B" w:rsidR="006D47ED" w:rsidRDefault="006D47ED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6D47ED" w14:paraId="5CB2ADEA" w14:textId="77777777" w:rsidTr="006D47ED">
        <w:trPr>
          <w:trHeight w:val="818"/>
        </w:trPr>
        <w:tc>
          <w:tcPr>
            <w:tcW w:w="1701" w:type="dxa"/>
            <w:vAlign w:val="center"/>
          </w:tcPr>
          <w:p w14:paraId="6683E550" w14:textId="39768976" w:rsidR="006D47ED" w:rsidRDefault="006D47ED" w:rsidP="006D47E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6D010F3E" w14:textId="77777777" w:rsidR="006D47ED" w:rsidRDefault="006D47ED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D47ED" w14:paraId="2A4C2573" w14:textId="77777777" w:rsidTr="006D47ED">
        <w:trPr>
          <w:trHeight w:val="818"/>
        </w:trPr>
        <w:tc>
          <w:tcPr>
            <w:tcW w:w="1701" w:type="dxa"/>
            <w:vAlign w:val="center"/>
          </w:tcPr>
          <w:p w14:paraId="4DC6D588" w14:textId="5675EE4A" w:rsidR="006D47ED" w:rsidRDefault="006D47ED" w:rsidP="006D47E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14:paraId="5FFA8EFB" w14:textId="77777777" w:rsidR="006D47ED" w:rsidRDefault="006D47ED" w:rsidP="003213F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D42361F" w14:textId="123B4921" w:rsidR="003213F9" w:rsidRDefault="003213F9" w:rsidP="003213F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0C19B948" w14:textId="77777777" w:rsidR="006660FC" w:rsidRDefault="006660FC" w:rsidP="003213F9">
      <w:pPr>
        <w:ind w:left="240" w:hangingChars="100" w:hanging="240"/>
        <w:rPr>
          <w:rFonts w:ascii="ＭＳ Ｐ明朝" w:eastAsia="ＭＳ Ｐ明朝" w:hAnsi="ＭＳ Ｐ明朝" w:hint="eastAsia"/>
          <w:sz w:val="24"/>
          <w:szCs w:val="24"/>
        </w:rPr>
      </w:pPr>
    </w:p>
    <w:p w14:paraId="0CC56802" w14:textId="565D52D6" w:rsidR="006D47ED" w:rsidRPr="00AF3C0D" w:rsidRDefault="006D47ED" w:rsidP="006660FC">
      <w:pPr>
        <w:ind w:left="240" w:hangingChars="100" w:hanging="2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※郵送、FAX、メール等でお申し込みください。定員に限りがありますので、先着順に受付し、定員になり次第締め切ります。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申し込み締め切りは</w:t>
      </w:r>
      <w:r w:rsidR="00AB2C4D"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７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月</w:t>
      </w:r>
      <w:r w:rsidR="005B592C"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２</w:t>
      </w:r>
      <w:r w:rsidR="006660FC"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１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日（</w:t>
      </w:r>
      <w:r w:rsidR="00AB2C4D"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金</w:t>
      </w:r>
      <w:r w:rsidRPr="006660FC">
        <w:rPr>
          <w:rFonts w:ascii="ＭＳ Ｐ明朝" w:eastAsia="ＭＳ Ｐ明朝" w:hAnsi="ＭＳ Ｐ明朝" w:hint="eastAsia"/>
          <w:sz w:val="24"/>
          <w:szCs w:val="24"/>
          <w:u w:val="double"/>
        </w:rPr>
        <w:t>）です。</w:t>
      </w:r>
    </w:p>
    <w:sectPr w:rsidR="006D47ED" w:rsidRPr="00AF3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0D"/>
    <w:rsid w:val="003213F9"/>
    <w:rsid w:val="00422264"/>
    <w:rsid w:val="005B592C"/>
    <w:rsid w:val="006660FC"/>
    <w:rsid w:val="006D47ED"/>
    <w:rsid w:val="008C5C05"/>
    <w:rsid w:val="00976D31"/>
    <w:rsid w:val="00A765D4"/>
    <w:rsid w:val="00AB2C4D"/>
    <w:rsid w:val="00AF3C0D"/>
    <w:rsid w:val="00B63093"/>
    <w:rsid w:val="00BD1C43"/>
    <w:rsid w:val="00F5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E46EA"/>
  <w15:chartTrackingRefBased/>
  <w15:docId w15:val="{729D33D0-FAD2-4F61-8D63-95E2E127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47ED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D47ED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D47ED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D47ED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16EF-D853-476B-B837-E9131CB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7012</dc:creator>
  <cp:keywords/>
  <dc:description/>
  <cp:lastModifiedBy>PC107012</cp:lastModifiedBy>
  <cp:revision>2</cp:revision>
  <cp:lastPrinted>2023-06-05T09:01:00Z</cp:lastPrinted>
  <dcterms:created xsi:type="dcterms:W3CDTF">2023-06-05T09:01:00Z</dcterms:created>
  <dcterms:modified xsi:type="dcterms:W3CDTF">2023-06-05T09:01:00Z</dcterms:modified>
</cp:coreProperties>
</file>